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AC" w:rsidRDefault="009D4FAC" w:rsidP="009D4FAC">
      <w:pPr>
        <w:pStyle w:val="a3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Государственное  бюджетное дошкольное образовательное учреждение</w:t>
      </w:r>
    </w:p>
    <w:p w:rsidR="009D4FAC" w:rsidRDefault="009D4FAC" w:rsidP="009D4FAC">
      <w:pPr>
        <w:pStyle w:val="a3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Центр развития ребенка - детский сад № 60 </w:t>
      </w:r>
    </w:p>
    <w:p w:rsidR="009D4FAC" w:rsidRDefault="009D4FAC" w:rsidP="009D4FAC">
      <w:pPr>
        <w:pStyle w:val="a3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Приморского района </w:t>
      </w:r>
    </w:p>
    <w:p w:rsidR="009D4FAC" w:rsidRDefault="009D4FAC" w:rsidP="009D4FAC">
      <w:pPr>
        <w:pStyle w:val="a3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Санкт-Петербурга </w:t>
      </w:r>
    </w:p>
    <w:p w:rsidR="009D4FAC" w:rsidRDefault="009D4FAC" w:rsidP="009D4FAC">
      <w:pPr>
        <w:pStyle w:val="a3"/>
        <w:rPr>
          <w:rFonts w:ascii="Cambria" w:hAnsi="Cambria"/>
          <w:sz w:val="24"/>
          <w:szCs w:val="24"/>
        </w:rPr>
      </w:pPr>
    </w:p>
    <w:p w:rsidR="009D4FAC" w:rsidRDefault="009D4FAC" w:rsidP="009D4FAC">
      <w:pPr>
        <w:pStyle w:val="a3"/>
        <w:rPr>
          <w:rFonts w:ascii="Cambria" w:hAnsi="Cambria"/>
          <w:sz w:val="24"/>
          <w:szCs w:val="24"/>
        </w:rPr>
      </w:pPr>
    </w:p>
    <w:p w:rsidR="009D4FAC" w:rsidRDefault="009D4FAC" w:rsidP="009D4FAC">
      <w:pPr>
        <w:pStyle w:val="a3"/>
        <w:rPr>
          <w:rFonts w:ascii="Cambria" w:hAnsi="Cambria"/>
          <w:sz w:val="24"/>
          <w:szCs w:val="24"/>
        </w:rPr>
      </w:pPr>
    </w:p>
    <w:p w:rsidR="009D4FAC" w:rsidRDefault="009D4FAC" w:rsidP="009D4FAC">
      <w:pPr>
        <w:pStyle w:val="a3"/>
        <w:rPr>
          <w:rFonts w:ascii="Cambria" w:hAnsi="Cambria"/>
          <w:sz w:val="24"/>
          <w:szCs w:val="24"/>
        </w:rPr>
      </w:pPr>
    </w:p>
    <w:p w:rsidR="009D4FAC" w:rsidRDefault="009D4FAC" w:rsidP="009D4FAC">
      <w:pPr>
        <w:pStyle w:val="a3"/>
        <w:rPr>
          <w:rFonts w:ascii="Cambria" w:hAnsi="Cambria"/>
          <w:sz w:val="24"/>
          <w:szCs w:val="24"/>
        </w:rPr>
      </w:pPr>
    </w:p>
    <w:p w:rsidR="009D4FAC" w:rsidRDefault="009D4FAC" w:rsidP="009D4FAC">
      <w:pPr>
        <w:pStyle w:val="a3"/>
        <w:rPr>
          <w:rFonts w:ascii="Cambria" w:hAnsi="Cambria"/>
          <w:sz w:val="24"/>
          <w:szCs w:val="24"/>
        </w:rPr>
      </w:pPr>
    </w:p>
    <w:p w:rsidR="00FB3C28" w:rsidRDefault="00806C4B"/>
    <w:p w:rsidR="009D4FAC" w:rsidRDefault="009D4FAC"/>
    <w:p w:rsidR="009D4FAC" w:rsidRDefault="009D4FAC" w:rsidP="009D4FAC">
      <w:pPr>
        <w:jc w:val="center"/>
        <w:rPr>
          <w:rFonts w:asciiTheme="majorHAnsi" w:hAnsiTheme="majorHAnsi"/>
          <w:sz w:val="40"/>
          <w:szCs w:val="40"/>
        </w:rPr>
      </w:pPr>
      <w:r w:rsidRPr="009D4FAC">
        <w:rPr>
          <w:rFonts w:asciiTheme="majorHAnsi" w:hAnsiTheme="majorHAnsi"/>
          <w:sz w:val="40"/>
          <w:szCs w:val="40"/>
        </w:rPr>
        <w:t>Праздник на воде</w:t>
      </w:r>
    </w:p>
    <w:p w:rsidR="009D4FAC" w:rsidRDefault="009D4FAC" w:rsidP="009D4FAC">
      <w:pPr>
        <w:jc w:val="center"/>
        <w:rPr>
          <w:rFonts w:asciiTheme="majorHAnsi" w:hAnsiTheme="majorHAnsi"/>
          <w:b/>
          <w:sz w:val="40"/>
          <w:szCs w:val="40"/>
        </w:rPr>
      </w:pPr>
      <w:r w:rsidRPr="009D4FAC">
        <w:rPr>
          <w:rFonts w:asciiTheme="majorHAnsi" w:hAnsiTheme="majorHAnsi"/>
          <w:b/>
          <w:sz w:val="40"/>
          <w:szCs w:val="40"/>
        </w:rPr>
        <w:t>«Водная ассамблея»</w:t>
      </w:r>
    </w:p>
    <w:p w:rsidR="009D4FAC" w:rsidRDefault="009D4FAC" w:rsidP="009D4FAC">
      <w:pPr>
        <w:jc w:val="center"/>
        <w:rPr>
          <w:rFonts w:asciiTheme="majorHAnsi" w:hAnsiTheme="majorHAnsi"/>
          <w:b/>
          <w:sz w:val="40"/>
          <w:szCs w:val="40"/>
        </w:rPr>
      </w:pPr>
    </w:p>
    <w:p w:rsidR="009D4FAC" w:rsidRDefault="009D4FAC" w:rsidP="009D4FAC">
      <w:pPr>
        <w:jc w:val="center"/>
        <w:rPr>
          <w:rFonts w:asciiTheme="majorHAnsi" w:hAnsiTheme="majorHAnsi"/>
          <w:b/>
          <w:sz w:val="40"/>
          <w:szCs w:val="40"/>
        </w:rPr>
      </w:pPr>
    </w:p>
    <w:p w:rsidR="009D4FAC" w:rsidRDefault="009D4FAC" w:rsidP="009D4FAC">
      <w:pPr>
        <w:jc w:val="center"/>
        <w:rPr>
          <w:rFonts w:asciiTheme="majorHAnsi" w:hAnsiTheme="majorHAnsi"/>
          <w:b/>
          <w:sz w:val="40"/>
          <w:szCs w:val="40"/>
        </w:rPr>
      </w:pPr>
    </w:p>
    <w:p w:rsidR="009D4FAC" w:rsidRDefault="009D4FAC" w:rsidP="009D4FAC">
      <w:pPr>
        <w:jc w:val="center"/>
        <w:rPr>
          <w:rFonts w:asciiTheme="majorHAnsi" w:hAnsiTheme="majorHAnsi"/>
          <w:b/>
          <w:sz w:val="40"/>
          <w:szCs w:val="40"/>
        </w:rPr>
      </w:pPr>
    </w:p>
    <w:p w:rsidR="009D4FAC" w:rsidRDefault="009D4FAC" w:rsidP="009D4FAC">
      <w:pPr>
        <w:jc w:val="center"/>
        <w:rPr>
          <w:rFonts w:asciiTheme="majorHAnsi" w:hAnsiTheme="majorHAnsi"/>
          <w:b/>
          <w:sz w:val="40"/>
          <w:szCs w:val="40"/>
        </w:rPr>
      </w:pPr>
    </w:p>
    <w:p w:rsidR="009D4FAC" w:rsidRDefault="009D4FAC" w:rsidP="009D4FAC">
      <w:pPr>
        <w:jc w:val="center"/>
        <w:rPr>
          <w:rFonts w:asciiTheme="majorHAnsi" w:hAnsiTheme="majorHAnsi"/>
          <w:b/>
          <w:sz w:val="24"/>
          <w:szCs w:val="24"/>
        </w:rPr>
      </w:pPr>
      <w:r w:rsidRPr="009D4FAC">
        <w:rPr>
          <w:rFonts w:asciiTheme="majorHAnsi" w:hAnsiTheme="majorHAnsi"/>
          <w:b/>
          <w:sz w:val="24"/>
          <w:szCs w:val="24"/>
        </w:rPr>
        <w:t>Составили:</w:t>
      </w:r>
    </w:p>
    <w:p w:rsidR="009D4FAC" w:rsidRDefault="009D4FAC" w:rsidP="009D4FAC">
      <w:pPr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Инструктор физической культуры по плаванию Мокшина И.С.</w:t>
      </w:r>
    </w:p>
    <w:p w:rsidR="00806C4B" w:rsidRDefault="00806C4B" w:rsidP="009D4FAC">
      <w:pPr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оспитатель Тимофеева Т.Л.</w:t>
      </w:r>
      <w:bookmarkStart w:id="0" w:name="_GoBack"/>
      <w:bookmarkEnd w:id="0"/>
    </w:p>
    <w:p w:rsidR="009D4FAC" w:rsidRPr="009D4FAC" w:rsidRDefault="009D4FAC" w:rsidP="009D4FAC">
      <w:pPr>
        <w:jc w:val="right"/>
        <w:rPr>
          <w:rFonts w:asciiTheme="majorHAnsi" w:hAnsiTheme="majorHAnsi"/>
          <w:b/>
          <w:sz w:val="24"/>
          <w:szCs w:val="24"/>
        </w:rPr>
      </w:pPr>
    </w:p>
    <w:p w:rsidR="009D4FAC" w:rsidRDefault="009D4FAC" w:rsidP="009D4FAC">
      <w:pPr>
        <w:jc w:val="center"/>
        <w:rPr>
          <w:rFonts w:asciiTheme="majorHAnsi" w:hAnsiTheme="majorHAnsi"/>
          <w:b/>
          <w:sz w:val="40"/>
          <w:szCs w:val="40"/>
        </w:rPr>
      </w:pPr>
    </w:p>
    <w:p w:rsidR="009D4FAC" w:rsidRPr="009D4FAC" w:rsidRDefault="009D4FAC" w:rsidP="009D4FAC">
      <w:pPr>
        <w:jc w:val="center"/>
        <w:rPr>
          <w:rFonts w:asciiTheme="majorHAnsi" w:hAnsiTheme="majorHAnsi"/>
          <w:b/>
          <w:sz w:val="24"/>
          <w:szCs w:val="24"/>
        </w:rPr>
      </w:pPr>
    </w:p>
    <w:p w:rsidR="009D4FAC" w:rsidRPr="009D4FAC" w:rsidRDefault="009D4FAC" w:rsidP="009D4FAC">
      <w:pPr>
        <w:jc w:val="center"/>
        <w:rPr>
          <w:rFonts w:asciiTheme="majorHAnsi" w:hAnsiTheme="majorHAnsi"/>
          <w:b/>
          <w:sz w:val="24"/>
          <w:szCs w:val="24"/>
        </w:rPr>
      </w:pPr>
      <w:r w:rsidRPr="009D4FAC">
        <w:rPr>
          <w:rFonts w:asciiTheme="majorHAnsi" w:hAnsiTheme="majorHAnsi"/>
          <w:b/>
          <w:sz w:val="24"/>
          <w:szCs w:val="24"/>
        </w:rPr>
        <w:t>Санкт – Петербург</w:t>
      </w:r>
    </w:p>
    <w:p w:rsidR="009D4FAC" w:rsidRDefault="009D4FAC" w:rsidP="009D4FAC">
      <w:pPr>
        <w:jc w:val="center"/>
        <w:rPr>
          <w:rFonts w:asciiTheme="majorHAnsi" w:hAnsiTheme="majorHAnsi"/>
          <w:b/>
          <w:sz w:val="24"/>
          <w:szCs w:val="24"/>
        </w:rPr>
      </w:pPr>
      <w:r w:rsidRPr="009D4FAC">
        <w:rPr>
          <w:rFonts w:asciiTheme="majorHAnsi" w:hAnsiTheme="majorHAnsi"/>
          <w:b/>
          <w:sz w:val="24"/>
          <w:szCs w:val="24"/>
        </w:rPr>
        <w:t>2013</w:t>
      </w:r>
    </w:p>
    <w:p w:rsidR="009D4FAC" w:rsidRDefault="009D4FAC" w:rsidP="009D4FAC">
      <w:pPr>
        <w:jc w:val="center"/>
        <w:rPr>
          <w:rFonts w:asciiTheme="majorHAnsi" w:hAnsiTheme="majorHAnsi"/>
          <w:b/>
          <w:sz w:val="24"/>
          <w:szCs w:val="24"/>
        </w:rPr>
      </w:pPr>
    </w:p>
    <w:p w:rsidR="009D4FAC" w:rsidRDefault="009D4FAC" w:rsidP="009D4FAC">
      <w:pPr>
        <w:jc w:val="center"/>
        <w:rPr>
          <w:rFonts w:asciiTheme="majorHAnsi" w:hAnsiTheme="majorHAnsi"/>
          <w:b/>
          <w:sz w:val="24"/>
          <w:szCs w:val="24"/>
        </w:rPr>
      </w:pPr>
    </w:p>
    <w:p w:rsidR="009D4FAC" w:rsidRDefault="009D4FAC" w:rsidP="009D4FAC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Сценарий праздника на воде</w:t>
      </w:r>
    </w:p>
    <w:p w:rsidR="009D4FAC" w:rsidRDefault="009D4FAC" w:rsidP="009D4FAC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«Водная ассамблея»</w:t>
      </w:r>
    </w:p>
    <w:p w:rsidR="009D4FAC" w:rsidRDefault="009D4FAC" w:rsidP="009D4FA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Персонажи: Нева, Нептун, девочки </w:t>
      </w:r>
      <w:proofErr w:type="gramStart"/>
      <w:r>
        <w:rPr>
          <w:rFonts w:asciiTheme="majorHAnsi" w:hAnsiTheme="majorHAnsi"/>
          <w:b/>
          <w:sz w:val="24"/>
          <w:szCs w:val="24"/>
        </w:rPr>
        <w:t>–р</w:t>
      </w:r>
      <w:proofErr w:type="gramEnd"/>
      <w:r>
        <w:rPr>
          <w:rFonts w:asciiTheme="majorHAnsi" w:hAnsiTheme="majorHAnsi"/>
          <w:b/>
          <w:sz w:val="24"/>
          <w:szCs w:val="24"/>
        </w:rPr>
        <w:t>еки - русалки,  мальчики – острова-моряки</w:t>
      </w:r>
    </w:p>
    <w:p w:rsidR="009D4FAC" w:rsidRDefault="009D4FAC" w:rsidP="009D4FA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Звучит музыка</w:t>
      </w:r>
    </w:p>
    <w:p w:rsidR="009D4FAC" w:rsidRDefault="009D4FAC" w:rsidP="009D4FA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970F31">
        <w:rPr>
          <w:rFonts w:asciiTheme="majorHAnsi" w:hAnsiTheme="majorHAnsi"/>
          <w:b/>
          <w:sz w:val="24"/>
          <w:szCs w:val="24"/>
        </w:rPr>
        <w:t>Дети заходят парами, их представляет Нева:</w:t>
      </w:r>
    </w:p>
    <w:p w:rsidR="00970F31" w:rsidRDefault="00970F31" w:rsidP="009D4FA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Сегодня, на водную ассамблею, Я. Нева, приглашаю:</w:t>
      </w:r>
    </w:p>
    <w:p w:rsidR="00970F31" w:rsidRDefault="00970F31" w:rsidP="009D4FA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 xml:space="preserve">Васильевский остров и р. </w:t>
      </w:r>
      <w:proofErr w:type="spellStart"/>
      <w:r>
        <w:rPr>
          <w:rFonts w:asciiTheme="majorHAnsi" w:hAnsiTheme="majorHAnsi"/>
          <w:b/>
          <w:sz w:val="24"/>
          <w:szCs w:val="24"/>
        </w:rPr>
        <w:t>Смоленка</w:t>
      </w:r>
      <w:proofErr w:type="spellEnd"/>
    </w:p>
    <w:p w:rsidR="00970F31" w:rsidRDefault="00970F31" w:rsidP="009D4FA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 xml:space="preserve">Петровский остров и р. Малая </w:t>
      </w:r>
      <w:proofErr w:type="spellStart"/>
      <w:r>
        <w:rPr>
          <w:rFonts w:asciiTheme="majorHAnsi" w:hAnsiTheme="majorHAnsi"/>
          <w:b/>
          <w:sz w:val="24"/>
          <w:szCs w:val="24"/>
        </w:rPr>
        <w:t>Невка</w:t>
      </w:r>
      <w:proofErr w:type="spellEnd"/>
    </w:p>
    <w:p w:rsidR="00970F31" w:rsidRDefault="00970F31" w:rsidP="009D4FA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 xml:space="preserve">Аптекарский остров и р. </w:t>
      </w:r>
      <w:proofErr w:type="spellStart"/>
      <w:r>
        <w:rPr>
          <w:rFonts w:asciiTheme="majorHAnsi" w:hAnsiTheme="majorHAnsi"/>
          <w:b/>
          <w:sz w:val="24"/>
          <w:szCs w:val="24"/>
        </w:rPr>
        <w:t>Карповка</w:t>
      </w:r>
      <w:proofErr w:type="spellEnd"/>
    </w:p>
    <w:p w:rsidR="00970F31" w:rsidRDefault="00970F31" w:rsidP="009D4FA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Крестовский остров и Черная речка</w:t>
      </w:r>
    </w:p>
    <w:p w:rsidR="00970F31" w:rsidRDefault="00970F31" w:rsidP="00970F31">
      <w:pPr>
        <w:ind w:firstLine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Каменный остров и р. Мойка</w:t>
      </w:r>
    </w:p>
    <w:p w:rsidR="00970F31" w:rsidRDefault="00970F31" w:rsidP="00970F31">
      <w:pPr>
        <w:ind w:firstLine="708"/>
        <w:rPr>
          <w:rFonts w:asciiTheme="majorHAnsi" w:hAnsiTheme="majorHAnsi"/>
          <w:b/>
          <w:sz w:val="24"/>
          <w:szCs w:val="24"/>
        </w:rPr>
      </w:pPr>
      <w:proofErr w:type="gramStart"/>
      <w:r>
        <w:rPr>
          <w:rFonts w:asciiTheme="majorHAnsi" w:hAnsiTheme="majorHAnsi"/>
          <w:b/>
          <w:sz w:val="24"/>
          <w:szCs w:val="24"/>
        </w:rPr>
        <w:t>Заячий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сотров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и р. Большая </w:t>
      </w:r>
      <w:proofErr w:type="spellStart"/>
      <w:r>
        <w:rPr>
          <w:rFonts w:asciiTheme="majorHAnsi" w:hAnsiTheme="majorHAnsi"/>
          <w:b/>
          <w:sz w:val="24"/>
          <w:szCs w:val="24"/>
        </w:rPr>
        <w:t>Невка</w:t>
      </w:r>
      <w:proofErr w:type="spellEnd"/>
    </w:p>
    <w:p w:rsidR="00970F31" w:rsidRDefault="00970F31" w:rsidP="00970F31">
      <w:pPr>
        <w:ind w:firstLine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Елагин остров и р. Фонтанка</w:t>
      </w:r>
    </w:p>
    <w:p w:rsidR="00970F31" w:rsidRDefault="00970F31" w:rsidP="00970F31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Дети проходят круг, останавливаясь а середине попарно</w:t>
      </w:r>
      <w:proofErr w:type="gramStart"/>
      <w:r>
        <w:rPr>
          <w:rFonts w:asciiTheme="majorHAnsi" w:hAnsiTheme="majorHAnsi"/>
          <w:b/>
          <w:sz w:val="24"/>
          <w:szCs w:val="24"/>
        </w:rPr>
        <w:t>.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Кланяются и встают полукругом.</w:t>
      </w:r>
    </w:p>
    <w:p w:rsidR="000546A7" w:rsidRDefault="000546A7" w:rsidP="00970F31">
      <w:pPr>
        <w:rPr>
          <w:rFonts w:asciiTheme="majorHAnsi" w:hAnsiTheme="majorHAnsi"/>
          <w:b/>
          <w:sz w:val="24"/>
          <w:szCs w:val="24"/>
        </w:rPr>
      </w:pPr>
      <w:r>
        <w:object w:dxaOrig="9754" w:dyaOrig="60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7pt;height:305.15pt" o:ole="">
            <v:imagedata r:id="rId6" o:title=""/>
          </v:shape>
          <o:OLEObject Type="Embed" ProgID="Photoshop.Image.11" ShapeID="_x0000_i1025" DrawAspect="Content" ObjectID="_1423223876" r:id="rId7">
            <o:FieldCodes>\s</o:FieldCodes>
          </o:OLEObject>
        </w:object>
      </w:r>
    </w:p>
    <w:p w:rsidR="00970F31" w:rsidRDefault="00970F31" w:rsidP="00970F31">
      <w:pPr>
        <w:rPr>
          <w:rFonts w:asciiTheme="majorHAnsi" w:hAnsiTheme="majorHAnsi"/>
          <w:b/>
          <w:sz w:val="24"/>
          <w:szCs w:val="24"/>
        </w:rPr>
      </w:pPr>
      <w:r w:rsidRPr="004E1DC4">
        <w:rPr>
          <w:rFonts w:asciiTheme="majorHAnsi" w:hAnsiTheme="majorHAnsi"/>
          <w:b/>
          <w:sz w:val="24"/>
          <w:szCs w:val="24"/>
        </w:rPr>
        <w:lastRenderedPageBreak/>
        <w:t>Нева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4E1DC4">
        <w:rPr>
          <w:rFonts w:asciiTheme="majorHAnsi" w:hAnsiTheme="majorHAnsi"/>
          <w:b/>
          <w:sz w:val="24"/>
          <w:szCs w:val="24"/>
        </w:rPr>
        <w:t xml:space="preserve">  </w:t>
      </w:r>
      <w:r>
        <w:rPr>
          <w:rFonts w:asciiTheme="majorHAnsi" w:hAnsiTheme="majorHAnsi"/>
          <w:b/>
          <w:sz w:val="24"/>
          <w:szCs w:val="24"/>
        </w:rPr>
        <w:t>Для торжественного открытия водной ассамблеи посвященной Дню рождения</w:t>
      </w:r>
      <w:proofErr w:type="gramStart"/>
      <w:r>
        <w:rPr>
          <w:rFonts w:asciiTheme="majorHAnsi" w:hAnsiTheme="majorHAnsi"/>
          <w:b/>
          <w:sz w:val="24"/>
          <w:szCs w:val="24"/>
        </w:rPr>
        <w:t xml:space="preserve">  С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анкт – </w:t>
      </w:r>
      <w:proofErr w:type="spellStart"/>
      <w:r>
        <w:rPr>
          <w:rFonts w:asciiTheme="majorHAnsi" w:hAnsiTheme="majorHAnsi"/>
          <w:b/>
          <w:sz w:val="24"/>
          <w:szCs w:val="24"/>
        </w:rPr>
        <w:t>Петрбурга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приглашаем самого Нептуна – владыку морей и повелителя водной стихии</w:t>
      </w:r>
    </w:p>
    <w:p w:rsidR="00970F31" w:rsidRDefault="00970F31" w:rsidP="00970F31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ходит Нептун с трезубцем, проходит круг, все ему кланяются.</w:t>
      </w:r>
    </w:p>
    <w:p w:rsidR="00970F31" w:rsidRDefault="004E1DC4" w:rsidP="00970F31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Нептун:          Я Нептун  - морей властитель, </w:t>
      </w:r>
    </w:p>
    <w:p w:rsidR="004E1DC4" w:rsidRDefault="004E1DC4" w:rsidP="00970F31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Рыб, дельфинов повелитель.</w:t>
      </w:r>
    </w:p>
    <w:p w:rsidR="004E1DC4" w:rsidRDefault="004E1DC4" w:rsidP="00970F31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Мой дворец на дне морском</w:t>
      </w:r>
    </w:p>
    <w:p w:rsidR="004E1DC4" w:rsidRDefault="004E1DC4" w:rsidP="004E1DC4">
      <w:pPr>
        <w:ind w:left="708" w:firstLine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есь усыпан янтарем.</w:t>
      </w:r>
    </w:p>
    <w:p w:rsidR="004E1DC4" w:rsidRDefault="004E1DC4" w:rsidP="004E1DC4">
      <w:pPr>
        <w:ind w:left="708" w:firstLine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Я прибыл к вам на Ассамблею</w:t>
      </w:r>
    </w:p>
    <w:p w:rsidR="004E1DC4" w:rsidRDefault="004E1DC4" w:rsidP="004E1DC4">
      <w:pPr>
        <w:ind w:left="708" w:firstLine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И ни капли не жалею.</w:t>
      </w:r>
    </w:p>
    <w:p w:rsidR="004E1DC4" w:rsidRDefault="004E1DC4" w:rsidP="004E1DC4">
      <w:pPr>
        <w:ind w:left="708" w:firstLine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Ведь Петербургу много лет, </w:t>
      </w:r>
    </w:p>
    <w:p w:rsidR="004E1DC4" w:rsidRDefault="004E1DC4" w:rsidP="004E1DC4">
      <w:pPr>
        <w:ind w:left="708" w:firstLine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Пусть город ваш не знает бед.</w:t>
      </w:r>
    </w:p>
    <w:p w:rsidR="004E1DC4" w:rsidRDefault="004E1DC4" w:rsidP="004E1DC4">
      <w:pPr>
        <w:ind w:left="708" w:firstLine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И так на этот праздник</w:t>
      </w:r>
    </w:p>
    <w:p w:rsidR="004E1DC4" w:rsidRDefault="004E1DC4" w:rsidP="004E1DC4">
      <w:pPr>
        <w:ind w:left="708" w:firstLine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Зову я всех ребят, </w:t>
      </w:r>
      <w:proofErr w:type="spellStart"/>
      <w:r>
        <w:rPr>
          <w:rFonts w:asciiTheme="majorHAnsi" w:hAnsiTheme="majorHAnsi"/>
          <w:b/>
          <w:sz w:val="24"/>
          <w:szCs w:val="24"/>
        </w:rPr>
        <w:t>неяд</w:t>
      </w:r>
      <w:proofErr w:type="spellEnd"/>
      <w:r>
        <w:rPr>
          <w:rFonts w:asciiTheme="majorHAnsi" w:hAnsiTheme="majorHAnsi"/>
          <w:b/>
          <w:sz w:val="24"/>
          <w:szCs w:val="24"/>
        </w:rPr>
        <w:t>.</w:t>
      </w:r>
    </w:p>
    <w:p w:rsidR="004E1DC4" w:rsidRDefault="004E1DC4" w:rsidP="004E1DC4">
      <w:pPr>
        <w:ind w:left="708" w:firstLine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Русалок, моряков и </w:t>
      </w:r>
    </w:p>
    <w:p w:rsidR="004E1DC4" w:rsidRDefault="004E1DC4" w:rsidP="004E1DC4">
      <w:pPr>
        <w:ind w:left="708" w:firstLine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есь ваш детский сад</w:t>
      </w:r>
    </w:p>
    <w:p w:rsidR="004E1DC4" w:rsidRDefault="004E1DC4" w:rsidP="004E1DC4">
      <w:pPr>
        <w:ind w:left="708" w:firstLine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сех на праздник приглашаю!</w:t>
      </w:r>
    </w:p>
    <w:p w:rsidR="004E1DC4" w:rsidRDefault="004E1DC4" w:rsidP="004E1DC4">
      <w:pPr>
        <w:ind w:left="708" w:firstLine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Ассамблею открываю!</w:t>
      </w:r>
    </w:p>
    <w:p w:rsidR="004E1DC4" w:rsidRDefault="004E1DC4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Нептун стучит трезубцем, выходит один или два ребенка и читают стихи о городе и островах.</w:t>
      </w:r>
    </w:p>
    <w:p w:rsidR="004E1DC4" w:rsidRDefault="004E1DC4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се дети исполняют песню: «Островитяне»</w:t>
      </w:r>
    </w:p>
    <w:p w:rsidR="004E1DC4" w:rsidRDefault="004E1DC4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Моряки строятся в шеренгу, один ребенок читает стих, мальчики исполняют танец «Яблочко»</w:t>
      </w:r>
    </w:p>
    <w:p w:rsidR="004E1DC4" w:rsidRDefault="004E1DC4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Нептун: </w:t>
      </w:r>
      <w:r>
        <w:rPr>
          <w:rFonts w:asciiTheme="majorHAnsi" w:hAnsiTheme="majorHAnsi"/>
          <w:b/>
          <w:sz w:val="24"/>
          <w:szCs w:val="24"/>
        </w:rPr>
        <w:tab/>
        <w:t xml:space="preserve">Хорошо вы танцевали, </w:t>
      </w:r>
    </w:p>
    <w:p w:rsidR="004E1DC4" w:rsidRDefault="008B79B6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</w:t>
      </w:r>
      <w:r w:rsidR="004E1DC4">
        <w:rPr>
          <w:rFonts w:asciiTheme="majorHAnsi" w:hAnsiTheme="majorHAnsi"/>
          <w:b/>
          <w:sz w:val="24"/>
          <w:szCs w:val="24"/>
        </w:rPr>
        <w:t>А наяды – то плясали?</w:t>
      </w:r>
    </w:p>
    <w:p w:rsidR="004E1DC4" w:rsidRDefault="008B79B6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</w:t>
      </w:r>
      <w:r w:rsidR="004E1DC4">
        <w:rPr>
          <w:rFonts w:asciiTheme="majorHAnsi" w:hAnsiTheme="majorHAnsi"/>
          <w:b/>
          <w:sz w:val="24"/>
          <w:szCs w:val="24"/>
        </w:rPr>
        <w:t>Ох</w:t>
      </w:r>
      <w:r>
        <w:rPr>
          <w:rFonts w:asciiTheme="majorHAnsi" w:hAnsiTheme="majorHAnsi"/>
          <w:b/>
          <w:sz w:val="24"/>
          <w:szCs w:val="24"/>
        </w:rPr>
        <w:t>,</w:t>
      </w:r>
      <w:r w:rsidR="004E1DC4">
        <w:rPr>
          <w:rFonts w:asciiTheme="majorHAnsi" w:hAnsiTheme="majorHAnsi"/>
          <w:b/>
          <w:sz w:val="24"/>
          <w:szCs w:val="24"/>
        </w:rPr>
        <w:t xml:space="preserve"> люблю я танцы эти, </w:t>
      </w:r>
    </w:p>
    <w:p w:rsidR="004E1DC4" w:rsidRDefault="008B79B6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</w:t>
      </w:r>
      <w:r w:rsidR="004E1DC4">
        <w:rPr>
          <w:rFonts w:asciiTheme="majorHAnsi" w:hAnsiTheme="majorHAnsi"/>
          <w:b/>
          <w:sz w:val="24"/>
          <w:szCs w:val="24"/>
        </w:rPr>
        <w:t>Лучше нет их в целом свете!</w:t>
      </w:r>
    </w:p>
    <w:p w:rsidR="008B79B6" w:rsidRDefault="008B79B6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ыходят девочки и исполняют танец русалок.</w:t>
      </w:r>
    </w:p>
    <w:p w:rsidR="008B79B6" w:rsidRDefault="008B79B6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Нептун:</w:t>
      </w:r>
      <w:r>
        <w:rPr>
          <w:rFonts w:asciiTheme="majorHAnsi" w:hAnsiTheme="majorHAnsi"/>
          <w:b/>
          <w:sz w:val="24"/>
          <w:szCs w:val="24"/>
        </w:rPr>
        <w:tab/>
        <w:t>Спасибо, Наяды!</w:t>
      </w:r>
    </w:p>
    <w:p w:rsidR="008B79B6" w:rsidRDefault="008B79B6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                           Потешили вы меня!</w:t>
      </w:r>
    </w:p>
    <w:p w:rsidR="008B79B6" w:rsidRDefault="008B79B6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А что же умеешь, ты Нева?</w:t>
      </w:r>
    </w:p>
    <w:p w:rsidR="008B79B6" w:rsidRDefault="008B79B6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Нева: 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Я </w:t>
      </w:r>
      <w:proofErr w:type="gramStart"/>
      <w:r>
        <w:rPr>
          <w:rFonts w:asciiTheme="majorHAnsi" w:hAnsiTheme="majorHAnsi"/>
          <w:b/>
          <w:sz w:val="24"/>
          <w:szCs w:val="24"/>
        </w:rPr>
        <w:t>–Н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ева_ </w:t>
      </w:r>
      <w:proofErr w:type="spellStart"/>
      <w:r>
        <w:rPr>
          <w:rFonts w:asciiTheme="majorHAnsi" w:hAnsiTheme="majorHAnsi"/>
          <w:b/>
          <w:sz w:val="24"/>
          <w:szCs w:val="24"/>
        </w:rPr>
        <w:t>вликая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река!</w:t>
      </w:r>
    </w:p>
    <w:p w:rsidR="008B79B6" w:rsidRDefault="008B79B6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То </w:t>
      </w:r>
      <w:proofErr w:type="gramStart"/>
      <w:r>
        <w:rPr>
          <w:rFonts w:asciiTheme="majorHAnsi" w:hAnsiTheme="majorHAnsi"/>
          <w:b/>
          <w:sz w:val="24"/>
          <w:szCs w:val="24"/>
        </w:rPr>
        <w:t>спокойна</w:t>
      </w:r>
      <w:proofErr w:type="gramEnd"/>
      <w:r>
        <w:rPr>
          <w:rFonts w:asciiTheme="majorHAnsi" w:hAnsiTheme="majorHAnsi"/>
          <w:b/>
          <w:sz w:val="24"/>
          <w:szCs w:val="24"/>
        </w:rPr>
        <w:t>, то гневна,</w:t>
      </w:r>
    </w:p>
    <w:p w:rsidR="008B79B6" w:rsidRDefault="008B79B6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То </w:t>
      </w:r>
      <w:proofErr w:type="gramStart"/>
      <w:r>
        <w:rPr>
          <w:rFonts w:asciiTheme="majorHAnsi" w:hAnsiTheme="majorHAnsi"/>
          <w:b/>
          <w:sz w:val="24"/>
          <w:szCs w:val="24"/>
        </w:rPr>
        <w:t>загадочна</w:t>
      </w:r>
      <w:proofErr w:type="gramEnd"/>
      <w:r>
        <w:rPr>
          <w:rFonts w:asciiTheme="majorHAnsi" w:hAnsiTheme="majorHAnsi"/>
          <w:b/>
          <w:sz w:val="24"/>
          <w:szCs w:val="24"/>
        </w:rPr>
        <w:t>, игрива…</w:t>
      </w:r>
    </w:p>
    <w:p w:rsidR="008B79B6" w:rsidRDefault="008B79B6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Много тайн в моих водах</w:t>
      </w:r>
    </w:p>
    <w:p w:rsidR="008B79B6" w:rsidRDefault="008B79B6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И на гранитных берегах.</w:t>
      </w:r>
    </w:p>
    <w:p w:rsidR="008B79B6" w:rsidRDefault="008B79B6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Для вас загадки загадаю и </w:t>
      </w:r>
    </w:p>
    <w:p w:rsidR="008B79B6" w:rsidRDefault="008B79B6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Что вы знаете – узнаю.</w:t>
      </w:r>
    </w:p>
    <w:p w:rsidR="008B79B6" w:rsidRDefault="008B79B6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Если руки ваши в ваксе,</w:t>
      </w:r>
    </w:p>
    <w:p w:rsidR="008B79B6" w:rsidRDefault="008B79B6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Если на нос сели кляксы,</w:t>
      </w:r>
    </w:p>
    <w:p w:rsidR="008B79B6" w:rsidRDefault="008B79B6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Кто тогда наш первый друг, </w:t>
      </w:r>
    </w:p>
    <w:p w:rsidR="008B79B6" w:rsidRDefault="008B79B6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Снимет грязь с лица и рук,</w:t>
      </w:r>
    </w:p>
    <w:p w:rsidR="008B79B6" w:rsidRDefault="008B79B6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Без чего не может мама</w:t>
      </w:r>
    </w:p>
    <w:p w:rsidR="008B79B6" w:rsidRDefault="008B79B6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Ни готовить</w:t>
      </w:r>
      <w:proofErr w:type="gramStart"/>
      <w:r>
        <w:rPr>
          <w:rFonts w:asciiTheme="majorHAnsi" w:hAnsiTheme="majorHAnsi"/>
          <w:b/>
          <w:sz w:val="24"/>
          <w:szCs w:val="24"/>
        </w:rPr>
        <w:t xml:space="preserve"> ,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не  стирать,</w:t>
      </w:r>
    </w:p>
    <w:p w:rsidR="008B79B6" w:rsidRDefault="008B79B6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Без чего мы скажем прямо,</w:t>
      </w:r>
    </w:p>
    <w:p w:rsidR="008B79B6" w:rsidRDefault="008B79B6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Человеку умирать?</w:t>
      </w:r>
    </w:p>
    <w:p w:rsidR="008B79B6" w:rsidRDefault="008B79B6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Чтобы лился дождик с неба,</w:t>
      </w:r>
    </w:p>
    <w:p w:rsidR="008B79B6" w:rsidRDefault="008B79B6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Чтоб росли колосья хлеба,</w:t>
      </w:r>
    </w:p>
    <w:p w:rsidR="008B79B6" w:rsidRDefault="008B79B6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Чтобы плыли корабли,</w:t>
      </w:r>
    </w:p>
    <w:p w:rsidR="008B79B6" w:rsidRDefault="00E05BC6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Чтоб варились кисели,</w:t>
      </w:r>
    </w:p>
    <w:p w:rsidR="00E05BC6" w:rsidRDefault="00E05BC6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Чтобы не было беды-</w:t>
      </w:r>
    </w:p>
    <w:p w:rsidR="00E05BC6" w:rsidRDefault="00E05BC6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Жить нельзя нам без (воды)</w:t>
      </w:r>
    </w:p>
    <w:p w:rsidR="00E05BC6" w:rsidRDefault="00E05BC6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Чуть рябит на ветерке лента на просторе,</w:t>
      </w:r>
    </w:p>
    <w:p w:rsidR="00E05BC6" w:rsidRDefault="00E05BC6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Вьется змейкой по земле и впадает в море (Река)</w:t>
      </w:r>
    </w:p>
    <w:p w:rsidR="00E05BC6" w:rsidRDefault="00E05BC6" w:rsidP="004E1DC4">
      <w:pPr>
        <w:rPr>
          <w:rFonts w:asciiTheme="majorHAnsi" w:hAnsiTheme="majorHAnsi"/>
          <w:b/>
          <w:sz w:val="24"/>
          <w:szCs w:val="24"/>
        </w:rPr>
      </w:pPr>
    </w:p>
    <w:p w:rsidR="00E05BC6" w:rsidRDefault="00E05BC6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Я над  речкою вишу,</w:t>
      </w:r>
    </w:p>
    <w:p w:rsidR="00E05BC6" w:rsidRDefault="00E05BC6" w:rsidP="004E1DC4">
      <w:pPr>
        <w:rPr>
          <w:rFonts w:asciiTheme="majorHAnsi" w:hAnsiTheme="majorHAnsi"/>
          <w:b/>
          <w:sz w:val="24"/>
          <w:szCs w:val="24"/>
        </w:rPr>
      </w:pPr>
      <w:proofErr w:type="gramStart"/>
      <w:r>
        <w:rPr>
          <w:rFonts w:asciiTheme="majorHAnsi" w:hAnsiTheme="majorHAnsi"/>
          <w:b/>
          <w:sz w:val="24"/>
          <w:szCs w:val="24"/>
        </w:rPr>
        <w:t>Оба берега держу</w:t>
      </w:r>
      <w:proofErr w:type="gramEnd"/>
      <w:r>
        <w:rPr>
          <w:rFonts w:asciiTheme="majorHAnsi" w:hAnsiTheme="majorHAnsi"/>
          <w:b/>
          <w:sz w:val="24"/>
          <w:szCs w:val="24"/>
        </w:rPr>
        <w:t>… (мост)</w:t>
      </w:r>
    </w:p>
    <w:p w:rsidR="00E05BC6" w:rsidRDefault="00E05BC6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Кругом вода, а с питьем – беда… (море)</w:t>
      </w:r>
    </w:p>
    <w:p w:rsidR="00E05BC6" w:rsidRDefault="00E05BC6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А знаете ли вы на скольких островах построен наш город?</w:t>
      </w:r>
    </w:p>
    <w:p w:rsidR="00E05BC6" w:rsidRDefault="00E05BC6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Правильный ответ (42 острова), но правы и те кто назвал 101 остро</w:t>
      </w:r>
      <w:proofErr w:type="gramStart"/>
      <w:r>
        <w:rPr>
          <w:rFonts w:asciiTheme="majorHAnsi" w:hAnsiTheme="majorHAnsi"/>
          <w:b/>
          <w:sz w:val="24"/>
          <w:szCs w:val="24"/>
        </w:rPr>
        <w:t>в-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именно столько островов было 200 лет назад. Некоторые речки и каналы были засыпаны или убраны под землю, а на этих местах проложены проспекты и бульвары. </w:t>
      </w:r>
    </w:p>
    <w:p w:rsidR="00E05BC6" w:rsidRDefault="00E05BC6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Например: Конногвардейский бульвар и Лиговский проспект</w:t>
      </w:r>
      <w:r w:rsidR="00C042BD">
        <w:rPr>
          <w:rFonts w:asciiTheme="majorHAnsi" w:hAnsiTheme="majorHAnsi"/>
          <w:b/>
          <w:sz w:val="24"/>
          <w:szCs w:val="24"/>
        </w:rPr>
        <w:t>. Но 42 острова я не покажу, а 6 у меня есть.</w:t>
      </w:r>
    </w:p>
    <w:p w:rsidR="00C042BD" w:rsidRDefault="00C042BD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Игра «Острова»</w:t>
      </w:r>
    </w:p>
    <w:p w:rsidR="00C042BD" w:rsidRDefault="00C042BD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5 обручей  - островов, 6 участников. </w:t>
      </w:r>
    </w:p>
    <w:p w:rsidR="00C042BD" w:rsidRDefault="00C042BD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Играет музыка, 6 участников игры кружатся вокруг обручей и ждут, когда в музыкальном сопровождении возникнет пауза – именно в этот момент  каждый из участников игры, должен занять один из обручей. И так пока не останется 1 обруч и два участника.</w:t>
      </w:r>
    </w:p>
    <w:p w:rsidR="00C042BD" w:rsidRDefault="00C042BD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Вильнет хвостом туда- сюда </w:t>
      </w:r>
    </w:p>
    <w:p w:rsidR="00C042BD" w:rsidRDefault="00C042BD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И нет ее, и нет следа.</w:t>
      </w:r>
      <w:r>
        <w:rPr>
          <w:rFonts w:asciiTheme="majorHAnsi" w:hAnsiTheme="majorHAnsi"/>
          <w:b/>
          <w:sz w:val="24"/>
          <w:szCs w:val="24"/>
        </w:rPr>
        <w:tab/>
        <w:t>(Рыбка)</w:t>
      </w:r>
    </w:p>
    <w:p w:rsidR="00C042BD" w:rsidRDefault="00C042BD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В воде – жива, на суше мертва (Рыбка)</w:t>
      </w:r>
    </w:p>
    <w:p w:rsidR="00C042BD" w:rsidRDefault="00C042BD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Кину палку, убью не галку. Общиплю не перья, съем не мясо.</w:t>
      </w:r>
    </w:p>
    <w:p w:rsidR="00C042BD" w:rsidRDefault="00C042BD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(Ловля рыбы удочкой)</w:t>
      </w:r>
    </w:p>
    <w:p w:rsidR="00C042BD" w:rsidRDefault="00C042BD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Хотите сходить на рыбалку? Вот только рыбу будем ловить руками.</w:t>
      </w:r>
    </w:p>
    <w:p w:rsidR="00C042BD" w:rsidRDefault="00C042BD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Игра «Поймай рыбку» </w:t>
      </w:r>
      <w:r w:rsidR="00542995">
        <w:rPr>
          <w:rFonts w:asciiTheme="majorHAnsi" w:hAnsiTheme="majorHAnsi"/>
          <w:b/>
          <w:sz w:val="24"/>
          <w:szCs w:val="24"/>
        </w:rPr>
        <w:t>(</w:t>
      </w:r>
      <w:r>
        <w:rPr>
          <w:rFonts w:asciiTheme="majorHAnsi" w:hAnsiTheme="majorHAnsi"/>
          <w:b/>
          <w:sz w:val="24"/>
          <w:szCs w:val="24"/>
        </w:rPr>
        <w:t>Играет музыка, в обруче 5 рыбок. 6 участников-рыбаков ждут, когда в музыкальном сопро</w:t>
      </w:r>
      <w:r w:rsidR="00542995">
        <w:rPr>
          <w:rFonts w:asciiTheme="majorHAnsi" w:hAnsiTheme="majorHAnsi"/>
          <w:b/>
          <w:sz w:val="24"/>
          <w:szCs w:val="24"/>
        </w:rPr>
        <w:t>в</w:t>
      </w:r>
      <w:r>
        <w:rPr>
          <w:rFonts w:asciiTheme="majorHAnsi" w:hAnsiTheme="majorHAnsi"/>
          <w:b/>
          <w:sz w:val="24"/>
          <w:szCs w:val="24"/>
        </w:rPr>
        <w:t xml:space="preserve">ождении возникнет пауза и в этот момент вытаскивают </w:t>
      </w:r>
      <w:r w:rsidR="00542995">
        <w:rPr>
          <w:rFonts w:asciiTheme="majorHAnsi" w:hAnsiTheme="majorHAnsi"/>
          <w:b/>
          <w:sz w:val="24"/>
          <w:szCs w:val="24"/>
        </w:rPr>
        <w:t>одну из рыбок из обруча и так до тех пор, пока в обруче не останется одна рыбка и два участника)</w:t>
      </w:r>
    </w:p>
    <w:p w:rsidR="00542995" w:rsidRDefault="00542995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Есть удивительный город, а в нем</w:t>
      </w:r>
    </w:p>
    <w:p w:rsidR="00542995" w:rsidRDefault="00542995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Жители ходят ночами, как днем.</w:t>
      </w:r>
    </w:p>
    <w:p w:rsidR="00542995" w:rsidRDefault="00542995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Белые ночи! Светлые очень!</w:t>
      </w:r>
    </w:p>
    <w:p w:rsidR="00542995" w:rsidRDefault="00542995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Кто пропустить это чудо захочет?</w:t>
      </w:r>
    </w:p>
    <w:p w:rsidR="00542995" w:rsidRDefault="00542995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Если ты знаешь тот город, мой друг,</w:t>
      </w:r>
    </w:p>
    <w:p w:rsidR="00542995" w:rsidRDefault="00542995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Мне подскажи</w:t>
      </w:r>
      <w:proofErr w:type="gramStart"/>
      <w:r>
        <w:rPr>
          <w:rFonts w:asciiTheme="majorHAnsi" w:hAnsiTheme="majorHAnsi"/>
          <w:b/>
          <w:sz w:val="24"/>
          <w:szCs w:val="24"/>
        </w:rPr>
        <w:t>.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Это… (Санкт – Петербург)</w:t>
      </w:r>
    </w:p>
    <w:p w:rsidR="00542995" w:rsidRDefault="00542995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proofErr w:type="gramStart"/>
      <w:r>
        <w:rPr>
          <w:rFonts w:asciiTheme="majorHAnsi" w:hAnsiTheme="majorHAnsi"/>
          <w:b/>
          <w:sz w:val="24"/>
          <w:szCs w:val="24"/>
        </w:rPr>
        <w:t xml:space="preserve">На мосту,  на Банковском их найдете </w:t>
      </w:r>
      <w:r>
        <w:rPr>
          <w:rFonts w:asciiTheme="majorHAnsi" w:hAnsiTheme="majorHAnsi"/>
          <w:b/>
          <w:sz w:val="24"/>
          <w:szCs w:val="24"/>
        </w:rPr>
        <w:t>вы</w:t>
      </w:r>
      <w:r>
        <w:rPr>
          <w:rFonts w:asciiTheme="majorHAnsi" w:hAnsiTheme="majorHAnsi"/>
          <w:b/>
          <w:sz w:val="24"/>
          <w:szCs w:val="24"/>
        </w:rPr>
        <w:t>.</w:t>
      </w:r>
      <w:proofErr w:type="gramEnd"/>
    </w:p>
    <w:p w:rsidR="00542995" w:rsidRDefault="00542995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Это львы из сказки – крылатые львы.</w:t>
      </w:r>
    </w:p>
    <w:p w:rsidR="00542995" w:rsidRDefault="00542995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На мосту их всех четыре - лучше нету в целом мире,</w:t>
      </w:r>
    </w:p>
    <w:p w:rsidR="00542995" w:rsidRDefault="00542995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Охраняет город он, называется…</w:t>
      </w:r>
      <w:proofErr w:type="gramStart"/>
      <w:r>
        <w:rPr>
          <w:rFonts w:asciiTheme="majorHAnsi" w:hAnsiTheme="majorHAnsi"/>
          <w:b/>
          <w:sz w:val="24"/>
          <w:szCs w:val="24"/>
        </w:rPr>
        <w:t xml:space="preserve">( </w:t>
      </w:r>
      <w:proofErr w:type="gramEnd"/>
      <w:r>
        <w:rPr>
          <w:rFonts w:asciiTheme="majorHAnsi" w:hAnsiTheme="majorHAnsi"/>
          <w:b/>
          <w:sz w:val="24"/>
          <w:szCs w:val="24"/>
        </w:rPr>
        <w:t>грифон).</w:t>
      </w:r>
    </w:p>
    <w:p w:rsidR="00542995" w:rsidRDefault="00542995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Они из морской пучины всплыли</w:t>
      </w:r>
    </w:p>
    <w:p w:rsidR="00542995" w:rsidRDefault="00542995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Герб на мосту держать решили… (русалки – Литейный мост)</w:t>
      </w:r>
    </w:p>
    <w:p w:rsidR="00542995" w:rsidRDefault="00542995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Вот какой красивый сад</w:t>
      </w:r>
    </w:p>
    <w:p w:rsidR="00542995" w:rsidRDefault="00542995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В нем есть памятник Крылову,</w:t>
      </w:r>
    </w:p>
    <w:p w:rsidR="00B5117A" w:rsidRDefault="00542995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Ваза у пруда стоит,</w:t>
      </w:r>
    </w:p>
    <w:p w:rsidR="00B5117A" w:rsidRDefault="00B5117A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А решетка прямо чудо-</w:t>
      </w:r>
    </w:p>
    <w:p w:rsidR="00B5117A" w:rsidRDefault="00B5117A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Вся на солнышке блестит (Летний сад)</w:t>
      </w:r>
    </w:p>
    <w:p w:rsidR="00B5117A" w:rsidRDefault="00B5117A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Игра «море волнуется раз… </w:t>
      </w:r>
      <w:proofErr w:type="gramStart"/>
      <w:r>
        <w:rPr>
          <w:rFonts w:asciiTheme="majorHAnsi" w:hAnsiTheme="majorHAnsi"/>
          <w:b/>
          <w:sz w:val="24"/>
          <w:szCs w:val="24"/>
        </w:rPr>
        <w:t xml:space="preserve">( </w:t>
      </w:r>
      <w:proofErr w:type="gramEnd"/>
      <w:r>
        <w:rPr>
          <w:rFonts w:asciiTheme="majorHAnsi" w:hAnsiTheme="majorHAnsi"/>
          <w:b/>
          <w:sz w:val="24"/>
          <w:szCs w:val="24"/>
        </w:rPr>
        <w:t>Петербургская фигура на месте замри)</w:t>
      </w:r>
    </w:p>
    <w:p w:rsidR="00542995" w:rsidRDefault="00B5117A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Нептун:    Ну что ж! Молодцы!</w:t>
      </w:r>
    </w:p>
    <w:p w:rsidR="00B5117A" w:rsidRDefault="00B5117A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 xml:space="preserve">       Поиграли вы на славу, а знаете ли вы песню о нашем городе?</w:t>
      </w:r>
    </w:p>
    <w:p w:rsidR="00B5117A" w:rsidRDefault="00B5117A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Исполняется песня «Музыка города»</w:t>
      </w:r>
    </w:p>
    <w:p w:rsidR="00B5117A" w:rsidRDefault="00B5117A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Нева:          Люди мира поздравляют город вечно молодой,</w:t>
      </w:r>
    </w:p>
    <w:p w:rsidR="00B5117A" w:rsidRDefault="00B5117A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И </w:t>
      </w:r>
      <w:proofErr w:type="spellStart"/>
      <w:r>
        <w:rPr>
          <w:rFonts w:asciiTheme="majorHAnsi" w:hAnsiTheme="majorHAnsi"/>
          <w:b/>
          <w:sz w:val="24"/>
          <w:szCs w:val="24"/>
        </w:rPr>
        <w:t>улыбкою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встречают и меня и нас с тобой.</w:t>
      </w:r>
    </w:p>
    <w:p w:rsidR="00B5117A" w:rsidRDefault="00B5117A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Нас кораблики качают под мостами на Неве.</w:t>
      </w:r>
    </w:p>
    <w:p w:rsidR="00B5117A" w:rsidRDefault="00B5117A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Это праздник Петербурга.</w:t>
      </w:r>
    </w:p>
    <w:p w:rsidR="00B5117A" w:rsidRDefault="00B5117A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Все хором – ему 309 лет.</w:t>
      </w:r>
    </w:p>
    <w:p w:rsidR="00B5117A" w:rsidRDefault="00B5117A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Нептун:    </w:t>
      </w:r>
      <w:r w:rsidR="006376E7">
        <w:rPr>
          <w:rFonts w:asciiTheme="majorHAnsi" w:hAnsiTheme="majorHAnsi"/>
          <w:b/>
          <w:sz w:val="24"/>
          <w:szCs w:val="24"/>
        </w:rPr>
        <w:t xml:space="preserve">      </w:t>
      </w:r>
      <w:r>
        <w:rPr>
          <w:rFonts w:asciiTheme="majorHAnsi" w:hAnsiTheme="majorHAnsi"/>
          <w:b/>
          <w:sz w:val="24"/>
          <w:szCs w:val="24"/>
        </w:rPr>
        <w:t>Молодцы ребята!</w:t>
      </w:r>
    </w:p>
    <w:p w:rsidR="00B5117A" w:rsidRDefault="00B5117A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Я принес для вас ларец,</w:t>
      </w:r>
    </w:p>
    <w:p w:rsidR="00B5117A" w:rsidRDefault="00B5117A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Мне его отдал купец.</w:t>
      </w:r>
    </w:p>
    <w:p w:rsidR="006376E7" w:rsidRDefault="00B5117A" w:rsidP="004E1DC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Там сокровища лежат, </w:t>
      </w:r>
    </w:p>
    <w:p w:rsidR="00B5117A" w:rsidRDefault="006376E7" w:rsidP="006376E7">
      <w:pPr>
        <w:ind w:left="708" w:firstLine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Они обрадуют ребят!</w:t>
      </w:r>
    </w:p>
    <w:p w:rsidR="006376E7" w:rsidRDefault="006376E7" w:rsidP="006376E7">
      <w:pPr>
        <w:ind w:left="708" w:firstLine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Только ключ оставил я</w:t>
      </w:r>
    </w:p>
    <w:p w:rsidR="006376E7" w:rsidRDefault="006376E7" w:rsidP="006376E7">
      <w:pPr>
        <w:ind w:left="708" w:firstLine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Стережет его семья.</w:t>
      </w:r>
    </w:p>
    <w:p w:rsidR="006376E7" w:rsidRDefault="006376E7" w:rsidP="006376E7">
      <w:pPr>
        <w:ind w:left="708" w:firstLine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Коли вы с водой дружны.</w:t>
      </w:r>
    </w:p>
    <w:p w:rsidR="006376E7" w:rsidRDefault="006376E7" w:rsidP="006376E7">
      <w:pPr>
        <w:ind w:left="708" w:firstLine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Ключ в воде найти </w:t>
      </w:r>
      <w:proofErr w:type="gramStart"/>
      <w:r>
        <w:rPr>
          <w:rFonts w:asciiTheme="majorHAnsi" w:hAnsiTheme="majorHAnsi"/>
          <w:b/>
          <w:sz w:val="24"/>
          <w:szCs w:val="24"/>
        </w:rPr>
        <w:t>должны</w:t>
      </w:r>
      <w:proofErr w:type="gramEnd"/>
      <w:r>
        <w:rPr>
          <w:rFonts w:asciiTheme="majorHAnsi" w:hAnsiTheme="majorHAnsi"/>
          <w:b/>
          <w:sz w:val="24"/>
          <w:szCs w:val="24"/>
        </w:rPr>
        <w:t>.</w:t>
      </w:r>
    </w:p>
    <w:p w:rsidR="006376E7" w:rsidRDefault="006376E7" w:rsidP="006376E7">
      <w:pPr>
        <w:ind w:left="708" w:firstLine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Кто из вас сей ключ найдет</w:t>
      </w:r>
    </w:p>
    <w:p w:rsidR="006376E7" w:rsidRDefault="006376E7" w:rsidP="006376E7">
      <w:pPr>
        <w:ind w:left="708" w:firstLine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Неву сразу позовет.</w:t>
      </w:r>
    </w:p>
    <w:p w:rsidR="006376E7" w:rsidRDefault="006376E7" w:rsidP="006376E7">
      <w:pPr>
        <w:ind w:left="708" w:firstLine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proofErr w:type="gramStart"/>
      <w:r>
        <w:rPr>
          <w:rFonts w:asciiTheme="majorHAnsi" w:hAnsiTheme="majorHAnsi"/>
          <w:b/>
          <w:sz w:val="24"/>
          <w:szCs w:val="24"/>
        </w:rPr>
        <w:t>Ну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теперь пора к воде.</w:t>
      </w:r>
    </w:p>
    <w:p w:rsidR="006376E7" w:rsidRDefault="006376E7" w:rsidP="006376E7">
      <w:pPr>
        <w:ind w:left="708" w:firstLine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Нашей водной синеве!</w:t>
      </w:r>
    </w:p>
    <w:p w:rsidR="006376E7" w:rsidRDefault="006376E7" w:rsidP="006376E7">
      <w:pPr>
        <w:ind w:left="708" w:firstLine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Будем мы в воде плескаться.</w:t>
      </w:r>
    </w:p>
    <w:p w:rsidR="006376E7" w:rsidRDefault="006376E7" w:rsidP="006376E7">
      <w:pPr>
        <w:ind w:left="708" w:firstLine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Меж собой соревноваться!</w:t>
      </w:r>
    </w:p>
    <w:p w:rsidR="006376E7" w:rsidRDefault="006376E7" w:rsidP="006376E7">
      <w:pPr>
        <w:ind w:left="708" w:firstLine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Ждет, уверен вас успех.</w:t>
      </w:r>
    </w:p>
    <w:p w:rsidR="006376E7" w:rsidRDefault="006376E7" w:rsidP="006376E7">
      <w:pPr>
        <w:ind w:left="708" w:firstLine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Улыбки, счастье, звонкий смех.</w:t>
      </w:r>
    </w:p>
    <w:p w:rsidR="006376E7" w:rsidRDefault="006376E7" w:rsidP="006376E7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се идут в бассейн. В Бассейне проводится показательное занятие со сказочными представлениями.</w:t>
      </w:r>
    </w:p>
    <w:p w:rsidR="006376E7" w:rsidRDefault="006376E7" w:rsidP="006376E7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«Подводный вулкан», «Кусачая медуза», «Огненная медуза», «Водоросли на ногах»,  «Подводная пещера».</w:t>
      </w:r>
    </w:p>
    <w:p w:rsidR="00806C4B" w:rsidRDefault="00806C4B" w:rsidP="006376E7">
      <w:pPr>
        <w:rPr>
          <w:rFonts w:asciiTheme="majorHAnsi" w:hAnsiTheme="majorHAnsi"/>
          <w:b/>
          <w:sz w:val="24"/>
          <w:szCs w:val="24"/>
        </w:rPr>
      </w:pPr>
      <w:r>
        <w:object w:dxaOrig="9754" w:dyaOrig="4877">
          <v:shape id="_x0000_i1026" type="#_x0000_t75" style="width:487.7pt;height:243.45pt" o:ole="">
            <v:imagedata r:id="rId8" o:title=""/>
          </v:shape>
          <o:OLEObject Type="Embed" ProgID="Photoshop.Image.11" ShapeID="_x0000_i1026" DrawAspect="Content" ObjectID="_1423223877" r:id="rId9">
            <o:FieldCodes>\s</o:FieldCodes>
          </o:OLEObject>
        </w:object>
      </w:r>
    </w:p>
    <w:p w:rsidR="000546A7" w:rsidRDefault="000546A7" w:rsidP="006376E7">
      <w:pPr>
        <w:rPr>
          <w:rFonts w:asciiTheme="majorHAnsi" w:hAnsiTheme="majorHAnsi"/>
          <w:b/>
          <w:sz w:val="24"/>
          <w:szCs w:val="24"/>
        </w:rPr>
      </w:pPr>
    </w:p>
    <w:p w:rsidR="006376E7" w:rsidRDefault="006376E7" w:rsidP="006376E7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Когда дети оказываются в «Волшебной подводной пещере» они начинают искать на дне «сокровища», среди которых находят ключик тот сундука со сладостями.</w:t>
      </w:r>
    </w:p>
    <w:p w:rsidR="00B5117A" w:rsidRDefault="00B5117A" w:rsidP="004E1DC4">
      <w:pPr>
        <w:rPr>
          <w:rFonts w:asciiTheme="majorHAnsi" w:hAnsiTheme="majorHAnsi"/>
          <w:b/>
          <w:sz w:val="24"/>
          <w:szCs w:val="24"/>
        </w:rPr>
      </w:pPr>
    </w:p>
    <w:p w:rsidR="008B79B6" w:rsidRDefault="008B79B6" w:rsidP="004E1DC4">
      <w:pPr>
        <w:rPr>
          <w:rFonts w:asciiTheme="majorHAnsi" w:hAnsiTheme="majorHAnsi"/>
          <w:b/>
          <w:sz w:val="24"/>
          <w:szCs w:val="24"/>
        </w:rPr>
      </w:pPr>
    </w:p>
    <w:p w:rsidR="004E1DC4" w:rsidRDefault="004E1DC4" w:rsidP="004E1DC4">
      <w:pPr>
        <w:rPr>
          <w:rFonts w:asciiTheme="majorHAnsi" w:hAnsiTheme="majorHAnsi"/>
          <w:b/>
          <w:sz w:val="24"/>
          <w:szCs w:val="24"/>
        </w:rPr>
      </w:pPr>
    </w:p>
    <w:p w:rsidR="004E1DC4" w:rsidRPr="009D4FAC" w:rsidRDefault="004E1DC4" w:rsidP="004E1DC4">
      <w:pPr>
        <w:ind w:left="708" w:firstLine="708"/>
        <w:rPr>
          <w:rFonts w:asciiTheme="majorHAnsi" w:hAnsiTheme="majorHAnsi"/>
          <w:b/>
          <w:sz w:val="24"/>
          <w:szCs w:val="24"/>
        </w:rPr>
      </w:pPr>
    </w:p>
    <w:sectPr w:rsidR="004E1DC4" w:rsidRPr="009D4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FAC"/>
    <w:rsid w:val="000546A7"/>
    <w:rsid w:val="00306486"/>
    <w:rsid w:val="004E1DC4"/>
    <w:rsid w:val="00542995"/>
    <w:rsid w:val="0058367B"/>
    <w:rsid w:val="006376E7"/>
    <w:rsid w:val="006F124B"/>
    <w:rsid w:val="00806C4B"/>
    <w:rsid w:val="008B79B6"/>
    <w:rsid w:val="008F2B0D"/>
    <w:rsid w:val="00970F31"/>
    <w:rsid w:val="009D4FAC"/>
    <w:rsid w:val="00B5117A"/>
    <w:rsid w:val="00C042BD"/>
    <w:rsid w:val="00CC68D8"/>
    <w:rsid w:val="00DD4DC9"/>
    <w:rsid w:val="00E0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D4FAC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D4FA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6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D4FAC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D4FA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5C69-118B-4BD3-AC72-D08A974F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ОУ ДС №60 Приморского р-на СПб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агина М.И.</dc:creator>
  <cp:keywords/>
  <dc:description/>
  <cp:lastModifiedBy>Шпагина М.И.</cp:lastModifiedBy>
  <cp:revision>1</cp:revision>
  <dcterms:created xsi:type="dcterms:W3CDTF">2013-02-24T09:24:00Z</dcterms:created>
  <dcterms:modified xsi:type="dcterms:W3CDTF">2013-02-24T11:11:00Z</dcterms:modified>
</cp:coreProperties>
</file>